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074" w:rsidRDefault="008B3EB9">
      <w:r>
        <w:rPr>
          <w:rFonts w:hint="eastAsia"/>
        </w:rPr>
        <w:t>様式</w:t>
      </w:r>
      <w:r>
        <w:rPr>
          <w:rFonts w:hint="eastAsia"/>
        </w:rPr>
        <w:t>1</w:t>
      </w:r>
    </w:p>
    <w:p w:rsidR="008B3EB9" w:rsidRDefault="002F5DAF" w:rsidP="008B3EB9">
      <w:pPr>
        <w:ind w:firstLineChars="3000" w:firstLine="6600"/>
      </w:pPr>
      <w:r>
        <w:rPr>
          <w:rFonts w:hint="eastAsia"/>
        </w:rPr>
        <w:t xml:space="preserve">令和　　年　　月　　</w:t>
      </w:r>
      <w:r w:rsidR="008B3EB9">
        <w:rPr>
          <w:rFonts w:hint="eastAsia"/>
        </w:rPr>
        <w:t xml:space="preserve">日　</w:t>
      </w:r>
    </w:p>
    <w:p w:rsidR="008B3EB9" w:rsidRDefault="008B3EB9"/>
    <w:p w:rsidR="008B3EB9" w:rsidRPr="008B3EB9" w:rsidRDefault="008B3EB9">
      <w:r>
        <w:rPr>
          <w:rFonts w:hint="eastAsia"/>
        </w:rPr>
        <w:t xml:space="preserve">　茨城県鹿島下水道事務所長　殿</w:t>
      </w:r>
    </w:p>
    <w:p w:rsidR="008B3EB9" w:rsidRDefault="008B3EB9"/>
    <w:p w:rsidR="00726074" w:rsidRDefault="00726074"/>
    <w:p w:rsidR="008B3EB9" w:rsidRDefault="008B3EB9"/>
    <w:p w:rsidR="008B3EB9" w:rsidRDefault="008B3EB9" w:rsidP="008B3EB9">
      <w:pPr>
        <w:ind w:firstLineChars="2000" w:firstLine="4400"/>
      </w:pPr>
      <w:r>
        <w:rPr>
          <w:rFonts w:hint="eastAsia"/>
        </w:rPr>
        <w:t>申請者</w:t>
      </w:r>
    </w:p>
    <w:p w:rsidR="00726074" w:rsidRDefault="008B3EB9" w:rsidP="008B3EB9">
      <w:pPr>
        <w:ind w:firstLineChars="2000" w:firstLine="4400"/>
      </w:pPr>
      <w:r>
        <w:rPr>
          <w:rFonts w:hint="eastAsia"/>
        </w:rPr>
        <w:t>（所　属）</w:t>
      </w:r>
    </w:p>
    <w:p w:rsidR="008B3EB9" w:rsidRDefault="008B3EB9"/>
    <w:p w:rsidR="00726074" w:rsidRDefault="008B3EB9" w:rsidP="008B3EB9">
      <w:pPr>
        <w:ind w:firstLineChars="2000" w:firstLine="4400"/>
      </w:pPr>
      <w:r>
        <w:rPr>
          <w:rFonts w:hint="eastAsia"/>
        </w:rPr>
        <w:t>（職氏名）</w:t>
      </w:r>
    </w:p>
    <w:p w:rsidR="008B3EB9" w:rsidRDefault="008B3EB9" w:rsidP="008B3EB9">
      <w:r>
        <w:rPr>
          <w:rFonts w:hint="eastAsia"/>
        </w:rPr>
        <w:t xml:space="preserve">　　　　　　　　　　　　　　　　　　　　　　　　　　　　　　　　　　　　　印　　</w:t>
      </w:r>
    </w:p>
    <w:p w:rsidR="008B3EB9" w:rsidRDefault="008B3EB9" w:rsidP="008B3EB9"/>
    <w:p w:rsidR="008B3EB9" w:rsidRDefault="008B3EB9" w:rsidP="008B3EB9">
      <w:pPr>
        <w:jc w:val="center"/>
      </w:pPr>
      <w:r>
        <w:rPr>
          <w:rFonts w:hint="eastAsia"/>
        </w:rPr>
        <w:t>試料譲渡</w:t>
      </w:r>
      <w:r w:rsidR="00EB2A9C">
        <w:rPr>
          <w:rFonts w:hint="eastAsia"/>
        </w:rPr>
        <w:t>申請</w:t>
      </w:r>
    </w:p>
    <w:p w:rsidR="008B3EB9" w:rsidRDefault="008B3EB9" w:rsidP="008B3EB9"/>
    <w:p w:rsidR="008B3EB9" w:rsidRDefault="008B3EB9" w:rsidP="008B3EB9">
      <w:r>
        <w:rPr>
          <w:rFonts w:hint="eastAsia"/>
        </w:rPr>
        <w:t xml:space="preserve">　下記のとおり試料の譲渡を申請します。</w:t>
      </w:r>
    </w:p>
    <w:p w:rsidR="008B3EB9" w:rsidRDefault="008B3EB9" w:rsidP="008B3EB9"/>
    <w:p w:rsidR="008B3EB9" w:rsidRDefault="008B3EB9" w:rsidP="008B3EB9">
      <w:pPr>
        <w:jc w:val="center"/>
      </w:pPr>
      <w:r>
        <w:rPr>
          <w:rFonts w:hint="eastAsia"/>
        </w:rPr>
        <w:t>記</w:t>
      </w:r>
    </w:p>
    <w:p w:rsidR="008B3EB9" w:rsidRDefault="008B3EB9" w:rsidP="008B3EB9"/>
    <w:p w:rsidR="008B3EB9" w:rsidRDefault="008B3EB9" w:rsidP="008B3EB9">
      <w:r>
        <w:rPr>
          <w:rFonts w:hint="eastAsia"/>
        </w:rPr>
        <w:t>１　使用目的（詳細は</w:t>
      </w:r>
      <w:r w:rsidR="00804F99">
        <w:rPr>
          <w:rFonts w:hint="eastAsia"/>
        </w:rPr>
        <w:t>別紙</w:t>
      </w:r>
      <w:r w:rsidR="00804F99">
        <w:rPr>
          <w:rFonts w:hint="eastAsia"/>
        </w:rPr>
        <w:t>1</w:t>
      </w:r>
      <w:r>
        <w:rPr>
          <w:rFonts w:hint="eastAsia"/>
        </w:rPr>
        <w:t>に記載）</w:t>
      </w:r>
    </w:p>
    <w:p w:rsidR="008B3EB9" w:rsidRDefault="008B3EB9" w:rsidP="008B3EB9"/>
    <w:p w:rsidR="005273BD" w:rsidRDefault="005273BD" w:rsidP="008B3EB9"/>
    <w:p w:rsidR="008B3EB9" w:rsidRDefault="008B3EB9" w:rsidP="008B3EB9">
      <w:r>
        <w:rPr>
          <w:rFonts w:hint="eastAsia"/>
        </w:rPr>
        <w:t>２　試料の種類</w:t>
      </w:r>
    </w:p>
    <w:p w:rsidR="008B3EB9" w:rsidRDefault="008B3EB9" w:rsidP="008B3EB9"/>
    <w:p w:rsidR="005273BD" w:rsidRDefault="005273BD" w:rsidP="008B3EB9"/>
    <w:p w:rsidR="008B3EB9" w:rsidRDefault="008B3EB9" w:rsidP="008B3EB9">
      <w:r>
        <w:rPr>
          <w:rFonts w:hint="eastAsia"/>
        </w:rPr>
        <w:t>３　採取量</w:t>
      </w:r>
    </w:p>
    <w:p w:rsidR="008B3EB9" w:rsidRDefault="008B3EB9" w:rsidP="008B3EB9"/>
    <w:p w:rsidR="005273BD" w:rsidRDefault="005273BD" w:rsidP="008B3EB9"/>
    <w:p w:rsidR="008B3EB9" w:rsidRDefault="008B3EB9" w:rsidP="008B3EB9">
      <w:r>
        <w:rPr>
          <w:rFonts w:hint="eastAsia"/>
        </w:rPr>
        <w:t>４　採取希望日</w:t>
      </w:r>
    </w:p>
    <w:p w:rsidR="008B3EB9" w:rsidRDefault="008B3EB9" w:rsidP="008B3EB9"/>
    <w:p w:rsidR="005273BD" w:rsidRDefault="005273BD" w:rsidP="008B3EB9"/>
    <w:p w:rsidR="008B3EB9" w:rsidRDefault="008B3EB9" w:rsidP="008B3EB9">
      <w:r>
        <w:rPr>
          <w:rFonts w:hint="eastAsia"/>
        </w:rPr>
        <w:t xml:space="preserve">５　</w:t>
      </w:r>
      <w:r w:rsidR="00804F99">
        <w:rPr>
          <w:rFonts w:hint="eastAsia"/>
        </w:rPr>
        <w:t>連絡先</w:t>
      </w:r>
    </w:p>
    <w:p w:rsidR="008B3EB9" w:rsidRDefault="008B3EB9" w:rsidP="00804F99"/>
    <w:tbl>
      <w:tblPr>
        <w:tblStyle w:val="a7"/>
        <w:tblpPr w:leftFromText="142" w:rightFromText="142" w:vertAnchor="text" w:horzAnchor="page" w:tblpX="2156" w:tblpY="2"/>
        <w:tblW w:w="0" w:type="auto"/>
        <w:tblLook w:val="04A0" w:firstRow="1" w:lastRow="0" w:firstColumn="1" w:lastColumn="0" w:noHBand="0" w:noVBand="1"/>
      </w:tblPr>
      <w:tblGrid>
        <w:gridCol w:w="1811"/>
        <w:gridCol w:w="2497"/>
      </w:tblGrid>
      <w:tr w:rsidR="002D5CFF" w:rsidTr="002D5CFF">
        <w:tc>
          <w:tcPr>
            <w:tcW w:w="1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D5CFF" w:rsidRDefault="002D5CFF" w:rsidP="002D5CFF">
            <w:pPr>
              <w:jc w:val="distribute"/>
            </w:pPr>
            <w:r w:rsidRPr="00804F99">
              <w:rPr>
                <w:rFonts w:hint="eastAsia"/>
              </w:rPr>
              <w:t>担当者職氏名：</w:t>
            </w:r>
          </w:p>
        </w:tc>
        <w:tc>
          <w:tcPr>
            <w:tcW w:w="24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2D5CFF" w:rsidRDefault="002D5CFF" w:rsidP="002D5CFF"/>
        </w:tc>
      </w:tr>
      <w:tr w:rsidR="002D5CFF" w:rsidTr="002D5CFF">
        <w:tc>
          <w:tcPr>
            <w:tcW w:w="1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D5CFF" w:rsidRDefault="002D5CFF" w:rsidP="002D5CFF">
            <w:pPr>
              <w:jc w:val="distribute"/>
            </w:pPr>
            <w:r w:rsidRPr="00804F99">
              <w:rPr>
                <w:rFonts w:hint="eastAsia"/>
              </w:rPr>
              <w:t>電話番号：</w:t>
            </w:r>
          </w:p>
        </w:tc>
        <w:tc>
          <w:tcPr>
            <w:tcW w:w="24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2D5CFF" w:rsidRDefault="002D5CFF" w:rsidP="002D5CFF"/>
        </w:tc>
      </w:tr>
      <w:tr w:rsidR="002D5CFF" w:rsidTr="002D5CFF">
        <w:tc>
          <w:tcPr>
            <w:tcW w:w="1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D5CFF" w:rsidRDefault="002D5CFF" w:rsidP="002D5CFF">
            <w:pPr>
              <w:jc w:val="distribute"/>
            </w:pPr>
            <w:r w:rsidRPr="00804F99">
              <w:rPr>
                <w:rFonts w:hint="eastAsia"/>
              </w:rPr>
              <w:t>E-mail</w:t>
            </w:r>
            <w:r w:rsidRPr="00804F99">
              <w:rPr>
                <w:rFonts w:hint="eastAsia"/>
              </w:rPr>
              <w:t>：</w:t>
            </w:r>
          </w:p>
        </w:tc>
        <w:tc>
          <w:tcPr>
            <w:tcW w:w="24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2D5CFF" w:rsidRDefault="002D5CFF" w:rsidP="002D5CFF"/>
        </w:tc>
      </w:tr>
    </w:tbl>
    <w:p w:rsidR="005273BD" w:rsidRDefault="005273BD" w:rsidP="00804F99"/>
    <w:p w:rsidR="005273BD" w:rsidRDefault="005273BD" w:rsidP="00804F99"/>
    <w:p w:rsidR="005273BD" w:rsidRDefault="005273BD" w:rsidP="00804F99"/>
    <w:p w:rsidR="002D5CFF" w:rsidRDefault="002D5CFF">
      <w:pPr>
        <w:widowControl/>
        <w:jc w:val="left"/>
      </w:pPr>
      <w:r>
        <w:br w:type="page"/>
      </w:r>
    </w:p>
    <w:p w:rsidR="005273BD" w:rsidRDefault="005273BD" w:rsidP="00804F99">
      <w:r>
        <w:rPr>
          <w:rFonts w:hint="eastAsia"/>
        </w:rPr>
        <w:lastRenderedPageBreak/>
        <w:t>別紙</w:t>
      </w:r>
      <w:r>
        <w:rPr>
          <w:rFonts w:hint="eastAsia"/>
        </w:rPr>
        <w:t>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1"/>
        <w:gridCol w:w="7250"/>
      </w:tblGrid>
      <w:tr w:rsidR="00804F99" w:rsidTr="00A611AB">
        <w:trPr>
          <w:trHeight w:val="652"/>
        </w:trPr>
        <w:tc>
          <w:tcPr>
            <w:tcW w:w="906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04F99" w:rsidRDefault="00804F99" w:rsidP="00A611AB">
            <w:pPr>
              <w:jc w:val="center"/>
            </w:pPr>
            <w:r w:rsidRPr="00804F99">
              <w:rPr>
                <w:rFonts w:hint="eastAsia"/>
              </w:rPr>
              <w:t>譲渡試料を用いた調査・研究概要</w:t>
            </w:r>
          </w:p>
        </w:tc>
      </w:tr>
      <w:tr w:rsidR="00804F99" w:rsidTr="00A611AB">
        <w:trPr>
          <w:trHeight w:val="979"/>
        </w:trPr>
        <w:tc>
          <w:tcPr>
            <w:tcW w:w="1811" w:type="dxa"/>
            <w:vAlign w:val="center"/>
          </w:tcPr>
          <w:p w:rsidR="00804F99" w:rsidRDefault="00804F99" w:rsidP="00A611AB">
            <w:pPr>
              <w:jc w:val="distribute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7250" w:type="dxa"/>
          </w:tcPr>
          <w:p w:rsidR="00804F99" w:rsidRDefault="00804F99" w:rsidP="00804F99"/>
        </w:tc>
      </w:tr>
      <w:tr w:rsidR="00804F99" w:rsidTr="00453ADD">
        <w:trPr>
          <w:trHeight w:val="6889"/>
        </w:trPr>
        <w:tc>
          <w:tcPr>
            <w:tcW w:w="1811" w:type="dxa"/>
            <w:vAlign w:val="center"/>
          </w:tcPr>
          <w:p w:rsidR="00804F99" w:rsidRDefault="00804F99" w:rsidP="00A611AB">
            <w:pPr>
              <w:jc w:val="distribute"/>
            </w:pPr>
            <w:r>
              <w:rPr>
                <w:rFonts w:hint="eastAsia"/>
              </w:rPr>
              <w:t>調査・研究概要</w:t>
            </w:r>
          </w:p>
          <w:p w:rsidR="00A611AB" w:rsidRDefault="00A611AB" w:rsidP="00A611AB">
            <w:r>
              <w:t>(1)</w:t>
            </w:r>
            <w:r>
              <w:rPr>
                <w:rFonts w:hint="eastAsia"/>
              </w:rPr>
              <w:t>調査期間</w:t>
            </w:r>
          </w:p>
          <w:p w:rsidR="00A611AB" w:rsidRDefault="00A611AB" w:rsidP="00A611AB"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調査方法</w:t>
            </w:r>
          </w:p>
          <w:p w:rsidR="00A611AB" w:rsidRDefault="00A611AB" w:rsidP="00A611AB"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>解析方法</w:t>
            </w:r>
          </w:p>
          <w:p w:rsidR="00A611AB" w:rsidRDefault="00A611AB" w:rsidP="00A611AB">
            <w:pPr>
              <w:ind w:firstLineChars="200" w:firstLine="440"/>
            </w:pPr>
            <w:r>
              <w:rPr>
                <w:rFonts w:hint="eastAsia"/>
              </w:rPr>
              <w:t xml:space="preserve">　等を記載</w:t>
            </w:r>
          </w:p>
        </w:tc>
        <w:tc>
          <w:tcPr>
            <w:tcW w:w="7250" w:type="dxa"/>
          </w:tcPr>
          <w:p w:rsidR="00804F99" w:rsidRDefault="00804F99" w:rsidP="00804F99"/>
        </w:tc>
      </w:tr>
      <w:tr w:rsidR="00804F99" w:rsidTr="00A611AB">
        <w:trPr>
          <w:trHeight w:val="956"/>
        </w:trPr>
        <w:tc>
          <w:tcPr>
            <w:tcW w:w="1811" w:type="dxa"/>
            <w:vAlign w:val="center"/>
          </w:tcPr>
          <w:p w:rsidR="00A611AB" w:rsidRDefault="00804F99" w:rsidP="00A611AB">
            <w:pPr>
              <w:jc w:val="distribute"/>
            </w:pPr>
            <w:r>
              <w:rPr>
                <w:rFonts w:hint="eastAsia"/>
              </w:rPr>
              <w:t>譲渡試料の</w:t>
            </w:r>
          </w:p>
          <w:p w:rsidR="00804F99" w:rsidRDefault="00804F99" w:rsidP="00A611AB">
            <w:pPr>
              <w:jc w:val="distribute"/>
            </w:pPr>
            <w:r>
              <w:rPr>
                <w:rFonts w:hint="eastAsia"/>
              </w:rPr>
              <w:t>処分方法</w:t>
            </w:r>
          </w:p>
        </w:tc>
        <w:tc>
          <w:tcPr>
            <w:tcW w:w="7250" w:type="dxa"/>
          </w:tcPr>
          <w:p w:rsidR="00804F99" w:rsidRDefault="00804F99" w:rsidP="00804F99"/>
        </w:tc>
      </w:tr>
      <w:tr w:rsidR="00804F99" w:rsidTr="00453ADD">
        <w:trPr>
          <w:trHeight w:val="1302"/>
        </w:trPr>
        <w:tc>
          <w:tcPr>
            <w:tcW w:w="1811" w:type="dxa"/>
            <w:vAlign w:val="center"/>
          </w:tcPr>
          <w:p w:rsidR="00804F99" w:rsidRPr="00453ADD" w:rsidRDefault="00453ADD" w:rsidP="00453ADD">
            <w:pPr>
              <w:jc w:val="distribute"/>
              <w:rPr>
                <w:spacing w:val="-20"/>
              </w:rPr>
            </w:pPr>
            <w:r w:rsidRPr="00453ADD">
              <w:rPr>
                <w:rFonts w:hint="eastAsia"/>
                <w:spacing w:val="-20"/>
              </w:rPr>
              <w:t>試料譲渡者</w:t>
            </w:r>
            <w:r w:rsidR="00804F99" w:rsidRPr="00453ADD">
              <w:rPr>
                <w:rFonts w:hint="eastAsia"/>
                <w:spacing w:val="-20"/>
              </w:rPr>
              <w:t>の利点</w:t>
            </w:r>
          </w:p>
        </w:tc>
        <w:tc>
          <w:tcPr>
            <w:tcW w:w="7250" w:type="dxa"/>
          </w:tcPr>
          <w:p w:rsidR="00804F99" w:rsidRDefault="00804F99" w:rsidP="00804F99"/>
        </w:tc>
      </w:tr>
      <w:tr w:rsidR="00453ADD" w:rsidTr="00453ADD">
        <w:trPr>
          <w:trHeight w:val="1302"/>
        </w:trPr>
        <w:tc>
          <w:tcPr>
            <w:tcW w:w="1811" w:type="dxa"/>
            <w:vAlign w:val="center"/>
          </w:tcPr>
          <w:p w:rsidR="00453ADD" w:rsidRDefault="00453ADD" w:rsidP="00453ADD">
            <w:pPr>
              <w:jc w:val="distribute"/>
            </w:pPr>
            <w:r>
              <w:rPr>
                <w:rFonts w:hint="eastAsia"/>
              </w:rPr>
              <w:t>申請者</w:t>
            </w:r>
          </w:p>
          <w:p w:rsidR="00453ADD" w:rsidRDefault="00453ADD" w:rsidP="00453ADD">
            <w:pPr>
              <w:ind w:firstLineChars="100" w:firstLine="220"/>
            </w:pPr>
            <w:r>
              <w:rPr>
                <w:rFonts w:hint="eastAsia"/>
              </w:rPr>
              <w:t>所　属</w:t>
            </w:r>
          </w:p>
          <w:p w:rsidR="00453ADD" w:rsidRDefault="00453ADD" w:rsidP="00453ADD">
            <w:pPr>
              <w:ind w:firstLineChars="100" w:firstLine="220"/>
            </w:pPr>
            <w:r>
              <w:rPr>
                <w:rFonts w:hint="eastAsia"/>
              </w:rPr>
              <w:t>職氏名</w:t>
            </w:r>
          </w:p>
        </w:tc>
        <w:tc>
          <w:tcPr>
            <w:tcW w:w="7250" w:type="dxa"/>
          </w:tcPr>
          <w:p w:rsidR="00453ADD" w:rsidRDefault="00453ADD" w:rsidP="00804F99"/>
        </w:tc>
      </w:tr>
    </w:tbl>
    <w:p w:rsidR="005273BD" w:rsidRDefault="005273BD" w:rsidP="00804F99"/>
    <w:p w:rsidR="00804F99" w:rsidRDefault="00804F99" w:rsidP="005273BD">
      <w:pPr>
        <w:widowControl/>
        <w:jc w:val="left"/>
      </w:pPr>
      <w:bookmarkStart w:id="0" w:name="_GoBack"/>
      <w:bookmarkEnd w:id="0"/>
    </w:p>
    <w:sectPr w:rsidR="00804F99" w:rsidSect="00963CD9">
      <w:pgSz w:w="11906" w:h="16838" w:code="9"/>
      <w:pgMar w:top="1985" w:right="1134" w:bottom="1701" w:left="1701" w:header="851" w:footer="992" w:gutter="0"/>
      <w:cols w:space="425"/>
      <w:docGrid w:type="lines" w:linePitch="328" w:charSpace="13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B9D" w:rsidRDefault="00485B9D" w:rsidP="00FB3357">
      <w:r>
        <w:separator/>
      </w:r>
    </w:p>
  </w:endnote>
  <w:endnote w:type="continuationSeparator" w:id="0">
    <w:p w:rsidR="00485B9D" w:rsidRDefault="00485B9D" w:rsidP="00FB3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B9D" w:rsidRDefault="00485B9D" w:rsidP="00FB3357">
      <w:r>
        <w:separator/>
      </w:r>
    </w:p>
  </w:footnote>
  <w:footnote w:type="continuationSeparator" w:id="0">
    <w:p w:rsidR="00485B9D" w:rsidRDefault="00485B9D" w:rsidP="00FB3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16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43E"/>
    <w:rsid w:val="000529B3"/>
    <w:rsid w:val="000F584B"/>
    <w:rsid w:val="001139EE"/>
    <w:rsid w:val="001302E9"/>
    <w:rsid w:val="0013581B"/>
    <w:rsid w:val="001D09DA"/>
    <w:rsid w:val="001D440B"/>
    <w:rsid w:val="00263149"/>
    <w:rsid w:val="002D5CFF"/>
    <w:rsid w:val="002F5DAF"/>
    <w:rsid w:val="003A3481"/>
    <w:rsid w:val="003D7C58"/>
    <w:rsid w:val="003F0F77"/>
    <w:rsid w:val="00453ADD"/>
    <w:rsid w:val="00485B9D"/>
    <w:rsid w:val="00495F07"/>
    <w:rsid w:val="004A3DC6"/>
    <w:rsid w:val="004E7332"/>
    <w:rsid w:val="005273BD"/>
    <w:rsid w:val="00541CE8"/>
    <w:rsid w:val="00553FA9"/>
    <w:rsid w:val="00561225"/>
    <w:rsid w:val="00565542"/>
    <w:rsid w:val="005E2480"/>
    <w:rsid w:val="00624B38"/>
    <w:rsid w:val="0067124D"/>
    <w:rsid w:val="00682B54"/>
    <w:rsid w:val="006C4CC7"/>
    <w:rsid w:val="0071134C"/>
    <w:rsid w:val="00722DB9"/>
    <w:rsid w:val="00726074"/>
    <w:rsid w:val="007A24C8"/>
    <w:rsid w:val="007C250F"/>
    <w:rsid w:val="007D33BC"/>
    <w:rsid w:val="00804F99"/>
    <w:rsid w:val="008261B7"/>
    <w:rsid w:val="00883E78"/>
    <w:rsid w:val="008B3EB9"/>
    <w:rsid w:val="0092140C"/>
    <w:rsid w:val="009246D9"/>
    <w:rsid w:val="0093561F"/>
    <w:rsid w:val="00963CD9"/>
    <w:rsid w:val="009766CC"/>
    <w:rsid w:val="00986048"/>
    <w:rsid w:val="00994DF4"/>
    <w:rsid w:val="00A611AB"/>
    <w:rsid w:val="00B0666D"/>
    <w:rsid w:val="00B13FB0"/>
    <w:rsid w:val="00B50532"/>
    <w:rsid w:val="00B91DBD"/>
    <w:rsid w:val="00B97C12"/>
    <w:rsid w:val="00BA7BA6"/>
    <w:rsid w:val="00BC4858"/>
    <w:rsid w:val="00BE4C63"/>
    <w:rsid w:val="00CB043E"/>
    <w:rsid w:val="00D023F6"/>
    <w:rsid w:val="00D77853"/>
    <w:rsid w:val="00DD1D03"/>
    <w:rsid w:val="00DF1242"/>
    <w:rsid w:val="00E52BCF"/>
    <w:rsid w:val="00EB2A9C"/>
    <w:rsid w:val="00EB3EB6"/>
    <w:rsid w:val="00F10B67"/>
    <w:rsid w:val="00F60023"/>
    <w:rsid w:val="00FB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A29EAB-01B8-4173-A431-B36E30E7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43E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3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3357"/>
    <w:rPr>
      <w:sz w:val="22"/>
    </w:rPr>
  </w:style>
  <w:style w:type="paragraph" w:styleId="a5">
    <w:name w:val="footer"/>
    <w:basedOn w:val="a"/>
    <w:link w:val="a6"/>
    <w:uiPriority w:val="99"/>
    <w:unhideWhenUsed/>
    <w:rsid w:val="00FB33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3357"/>
    <w:rPr>
      <w:sz w:val="22"/>
    </w:rPr>
  </w:style>
  <w:style w:type="table" w:styleId="a7">
    <w:name w:val="Table Grid"/>
    <w:basedOn w:val="a1"/>
    <w:uiPriority w:val="39"/>
    <w:rsid w:val="00804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B2A9C"/>
    <w:pPr>
      <w:jc w:val="center"/>
    </w:pPr>
  </w:style>
  <w:style w:type="character" w:customStyle="1" w:styleId="a9">
    <w:name w:val="記 (文字)"/>
    <w:basedOn w:val="a0"/>
    <w:link w:val="a8"/>
    <w:uiPriority w:val="99"/>
    <w:rsid w:val="00EB2A9C"/>
    <w:rPr>
      <w:sz w:val="22"/>
    </w:rPr>
  </w:style>
  <w:style w:type="paragraph" w:styleId="aa">
    <w:name w:val="Closing"/>
    <w:basedOn w:val="a"/>
    <w:link w:val="ab"/>
    <w:uiPriority w:val="99"/>
    <w:unhideWhenUsed/>
    <w:rsid w:val="00EB2A9C"/>
    <w:pPr>
      <w:jc w:val="right"/>
    </w:pPr>
  </w:style>
  <w:style w:type="character" w:customStyle="1" w:styleId="ab">
    <w:name w:val="結語 (文字)"/>
    <w:basedOn w:val="a0"/>
    <w:link w:val="aa"/>
    <w:uiPriority w:val="99"/>
    <w:rsid w:val="00EB2A9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1D928-7861-465B-98F9-F9E2CAC9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部情報政策課</dc:creator>
  <cp:keywords/>
  <dc:description/>
  <cp:lastModifiedBy>Administrator</cp:lastModifiedBy>
  <cp:revision>2</cp:revision>
  <cp:lastPrinted>2018-06-11T06:42:00Z</cp:lastPrinted>
  <dcterms:created xsi:type="dcterms:W3CDTF">2020-03-12T08:40:00Z</dcterms:created>
  <dcterms:modified xsi:type="dcterms:W3CDTF">2020-03-12T08:40:00Z</dcterms:modified>
</cp:coreProperties>
</file>